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CDF3" w14:textId="77777777" w:rsidR="00AB6398" w:rsidRPr="00B06B29" w:rsidRDefault="00AB6398" w:rsidP="00A106BC">
      <w:pPr>
        <w:spacing w:after="0" w:line="360" w:lineRule="auto"/>
        <w:jc w:val="center"/>
        <w:rPr>
          <w:b/>
        </w:rPr>
      </w:pPr>
      <w:r>
        <w:rPr>
          <w:b/>
        </w:rPr>
        <w:t>ANEXO IV</w:t>
      </w:r>
    </w:p>
    <w:p w14:paraId="173CCE81" w14:textId="77777777" w:rsidR="00AB6398" w:rsidRPr="00AB6398" w:rsidRDefault="00AB6398" w:rsidP="00A106BC">
      <w:pPr>
        <w:spacing w:after="0" w:line="360" w:lineRule="auto"/>
        <w:jc w:val="center"/>
        <w:rPr>
          <w:b/>
        </w:rPr>
      </w:pPr>
      <w:r w:rsidRPr="00AB6398">
        <w:rPr>
          <w:b/>
        </w:rPr>
        <w:t>DECLARAÇÃO DE ENQUADRAMENTO DA EMPRESA</w:t>
      </w:r>
    </w:p>
    <w:p w14:paraId="12CADBA5" w14:textId="6F4B0CA7" w:rsidR="00AB6398" w:rsidRPr="00B06B29" w:rsidRDefault="00B72664" w:rsidP="00A106BC">
      <w:pPr>
        <w:spacing w:after="0" w:line="360" w:lineRule="auto"/>
        <w:jc w:val="center"/>
        <w:rPr>
          <w:b/>
        </w:rPr>
      </w:pPr>
      <w:r>
        <w:rPr>
          <w:b/>
        </w:rPr>
        <w:t>Pregão</w:t>
      </w:r>
      <w:r w:rsidR="005065C1">
        <w:rPr>
          <w:b/>
        </w:rPr>
        <w:t xml:space="preserve"> S.R.P. </w:t>
      </w:r>
      <w:r>
        <w:rPr>
          <w:b/>
        </w:rPr>
        <w:t xml:space="preserve"> nº </w:t>
      </w:r>
      <w:r w:rsidR="00FD11DA">
        <w:rPr>
          <w:b/>
        </w:rPr>
        <w:t>XX</w:t>
      </w:r>
      <w:r w:rsidR="00AB047B">
        <w:rPr>
          <w:b/>
        </w:rPr>
        <w:t>-</w:t>
      </w:r>
      <w:r w:rsidR="00FD11DA">
        <w:rPr>
          <w:b/>
        </w:rPr>
        <w:t>XXXX</w:t>
      </w:r>
    </w:p>
    <w:p w14:paraId="0B5905F0" w14:textId="77777777" w:rsidR="00AB6398" w:rsidRPr="00B06B29" w:rsidRDefault="00AB6398" w:rsidP="00A106BC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 w:rsidR="002B24B6">
        <w:rPr>
          <w:b/>
        </w:rPr>
        <w:t xml:space="preserve"> </w:t>
      </w:r>
      <w:r w:rsidR="00FD11DA">
        <w:rPr>
          <w:b/>
        </w:rPr>
        <w:t>XX</w:t>
      </w:r>
      <w:r>
        <w:rPr>
          <w:b/>
        </w:rPr>
        <w:t>-</w:t>
      </w:r>
      <w:r w:rsidR="00FD11DA">
        <w:rPr>
          <w:b/>
        </w:rPr>
        <w:t>XXXX</w:t>
      </w:r>
    </w:p>
    <w:p w14:paraId="7145761E" w14:textId="77777777" w:rsidR="00AB6398" w:rsidRDefault="00AB6398" w:rsidP="00A106BC">
      <w:pPr>
        <w:spacing w:line="360" w:lineRule="auto"/>
        <w:jc w:val="both"/>
      </w:pPr>
    </w:p>
    <w:p w14:paraId="10D14401" w14:textId="77777777" w:rsidR="00AB6398" w:rsidRDefault="00AB6398" w:rsidP="00A106BC">
      <w:pPr>
        <w:spacing w:line="360" w:lineRule="auto"/>
        <w:jc w:val="both"/>
      </w:pPr>
    </w:p>
    <w:p w14:paraId="472A8B71" w14:textId="77777777" w:rsidR="00AB6398" w:rsidRDefault="00AB6398" w:rsidP="00A106BC">
      <w:pPr>
        <w:spacing w:line="360" w:lineRule="auto"/>
        <w:jc w:val="both"/>
      </w:pPr>
      <w:r>
        <w:t xml:space="preserve">A empresa ____________________________________________, inscrita no CNPJ sob nº _________________, com sede na </w:t>
      </w:r>
      <w:r w:rsidR="00EA2500">
        <w:t>_______________________</w:t>
      </w:r>
      <w:r>
        <w:t xml:space="preserve">, na cidade de </w:t>
      </w:r>
      <w:r w:rsidR="00EA2500">
        <w:t>________________</w:t>
      </w:r>
      <w:r>
        <w:t xml:space="preserve">, por intermédio de seu representante legal, Sr. </w:t>
      </w:r>
      <w:r w:rsidR="00EA2500">
        <w:t>___________________</w:t>
      </w:r>
      <w:r>
        <w:t xml:space="preserve">, abaixo assinado, RG nº </w:t>
      </w:r>
      <w:r w:rsidR="00EA2500">
        <w:t>_______________</w:t>
      </w:r>
      <w:r>
        <w:t xml:space="preserve">, CPF nº </w:t>
      </w:r>
      <w:r w:rsidR="00EA2500">
        <w:t>_________________</w:t>
      </w:r>
      <w:r>
        <w:t>, DECLARA, para fins de participação na presente licitação, sob as sanções administrativas cabíveis e sob as penas da lei, que esta empresa, na presente data:</w:t>
      </w:r>
    </w:p>
    <w:p w14:paraId="463446EA" w14:textId="77777777" w:rsidR="00AB6398" w:rsidRDefault="00AB6398" w:rsidP="00A106BC">
      <w:pPr>
        <w:spacing w:line="360" w:lineRule="auto"/>
        <w:jc w:val="both"/>
      </w:pPr>
    </w:p>
    <w:p w14:paraId="5E91692E" w14:textId="77777777" w:rsidR="00AB6398" w:rsidRDefault="00AB6398" w:rsidP="00A106BC">
      <w:pPr>
        <w:spacing w:line="360" w:lineRule="auto"/>
        <w:jc w:val="both"/>
      </w:pPr>
      <w:r>
        <w:t>(       ) Enquadra-se no regime diferenciado e favorecido previsto na Lei Complementar nº 123/2006, conforme as disposições estabelecidas no seu art. 3º e também § 4º.</w:t>
      </w:r>
    </w:p>
    <w:p w14:paraId="0B7CF250" w14:textId="77777777" w:rsidR="00AB6398" w:rsidRDefault="00AB6398" w:rsidP="00A106BC">
      <w:pPr>
        <w:spacing w:line="360" w:lineRule="auto"/>
        <w:jc w:val="both"/>
      </w:pPr>
    </w:p>
    <w:p w14:paraId="5368B06B" w14:textId="77777777" w:rsidR="00AB6398" w:rsidRDefault="00AB6398" w:rsidP="00A106BC">
      <w:pPr>
        <w:spacing w:line="360" w:lineRule="auto"/>
        <w:jc w:val="both"/>
      </w:pPr>
      <w:r>
        <w:t>(         ) Não se enquadra no regime diferenciado e favorecido previsto na Lei Complementar nº 123/2006.</w:t>
      </w:r>
    </w:p>
    <w:p w14:paraId="7244CC0A" w14:textId="77777777" w:rsidR="00AB6398" w:rsidRDefault="00AB6398" w:rsidP="00A106BC">
      <w:pPr>
        <w:spacing w:line="360" w:lineRule="auto"/>
        <w:jc w:val="both"/>
      </w:pPr>
    </w:p>
    <w:p w14:paraId="54548D4C" w14:textId="77777777" w:rsidR="00AB6398" w:rsidRDefault="00AB6398" w:rsidP="00A106BC">
      <w:pPr>
        <w:spacing w:line="360" w:lineRule="auto"/>
        <w:jc w:val="both"/>
      </w:pPr>
      <w:r>
        <w:t>Nova Andradina, em</w:t>
      </w:r>
      <w:r w:rsidR="00FD11DA">
        <w:t xml:space="preserve"> XX </w:t>
      </w:r>
      <w:r>
        <w:t>de</w:t>
      </w:r>
      <w:r w:rsidR="00FD11DA">
        <w:t xml:space="preserve"> XXXXXXXXXXXXX </w:t>
      </w:r>
      <w:r>
        <w:t xml:space="preserve">de </w:t>
      </w:r>
      <w:r w:rsidR="00FD11DA">
        <w:t>XXXX</w:t>
      </w:r>
      <w:r>
        <w:t>.</w:t>
      </w:r>
    </w:p>
    <w:p w14:paraId="4ABD8B94" w14:textId="77777777" w:rsidR="00AB6398" w:rsidRDefault="00AB6398" w:rsidP="00A106BC">
      <w:pPr>
        <w:spacing w:line="360" w:lineRule="auto"/>
        <w:jc w:val="both"/>
      </w:pPr>
    </w:p>
    <w:p w14:paraId="64A086FA" w14:textId="77777777" w:rsidR="00AB6398" w:rsidRDefault="00AB6398" w:rsidP="00A106BC">
      <w:pPr>
        <w:spacing w:line="360" w:lineRule="auto"/>
        <w:jc w:val="both"/>
      </w:pPr>
    </w:p>
    <w:p w14:paraId="7D671955" w14:textId="77777777" w:rsidR="00AB6398" w:rsidRDefault="00094324" w:rsidP="00A106BC">
      <w:pPr>
        <w:spacing w:after="0" w:line="360" w:lineRule="auto"/>
        <w:jc w:val="both"/>
      </w:pPr>
      <w:r>
        <w:t>______________________________________</w:t>
      </w:r>
    </w:p>
    <w:p w14:paraId="7743BD06" w14:textId="77777777" w:rsidR="00AB6398" w:rsidRDefault="00AB6398" w:rsidP="00A106BC">
      <w:pPr>
        <w:spacing w:after="0" w:line="360" w:lineRule="auto"/>
        <w:jc w:val="both"/>
      </w:pPr>
      <w:r>
        <w:t xml:space="preserve">                    </w:t>
      </w:r>
      <w:r w:rsidR="00094324">
        <w:t xml:space="preserve">  </w:t>
      </w:r>
      <w:r>
        <w:t xml:space="preserve">  Representante Legal.</w:t>
      </w:r>
    </w:p>
    <w:p w14:paraId="7CB785CA" w14:textId="77777777" w:rsidR="00AB6398" w:rsidRDefault="00AB6398" w:rsidP="00A106BC">
      <w:pPr>
        <w:spacing w:line="360" w:lineRule="auto"/>
        <w:jc w:val="both"/>
      </w:pPr>
    </w:p>
    <w:p w14:paraId="279484E7" w14:textId="77777777" w:rsidR="00AB6398" w:rsidRDefault="00AB6398" w:rsidP="00A106BC">
      <w:pPr>
        <w:spacing w:line="360" w:lineRule="auto"/>
        <w:jc w:val="both"/>
      </w:pPr>
    </w:p>
    <w:p w14:paraId="07BB68C3" w14:textId="77777777" w:rsidR="004D24EE" w:rsidRPr="00B3666B" w:rsidRDefault="00AB6398" w:rsidP="00A106BC">
      <w:pPr>
        <w:spacing w:line="360" w:lineRule="auto"/>
        <w:jc w:val="both"/>
      </w:pPr>
      <w:r>
        <w:t>OBS. Assinalar com um “X” a condição da empresa.</w:t>
      </w:r>
    </w:p>
    <w:sectPr w:rsidR="004D24EE" w:rsidRPr="00B3666B" w:rsidSect="002227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4D74" w14:textId="77777777" w:rsidR="007C25A4" w:rsidRDefault="007C25A4" w:rsidP="00FF00DD">
      <w:pPr>
        <w:spacing w:after="0" w:line="240" w:lineRule="auto"/>
      </w:pPr>
      <w:r>
        <w:separator/>
      </w:r>
    </w:p>
  </w:endnote>
  <w:endnote w:type="continuationSeparator" w:id="0">
    <w:p w14:paraId="66DC02F6" w14:textId="77777777" w:rsidR="007C25A4" w:rsidRDefault="007C25A4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9B" w14:textId="77777777" w:rsidR="004F0F10" w:rsidRDefault="004F0F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8C0" w14:textId="77777777" w:rsidR="00FF00DD" w:rsidRDefault="00FF00DD">
    <w:pPr>
      <w:pStyle w:val="Rodap"/>
    </w:pPr>
    <w:r>
      <w:t>Rua São José, 664</w:t>
    </w:r>
  </w:p>
  <w:p w14:paraId="37950A83" w14:textId="77777777" w:rsidR="00FF00DD" w:rsidRDefault="00FF00DD">
    <w:pPr>
      <w:pStyle w:val="Rodap"/>
    </w:pPr>
    <w:r>
      <w:t xml:space="preserve">79750-000 – Nova Andradina/MS </w:t>
    </w:r>
  </w:p>
  <w:p w14:paraId="6BC1187B" w14:textId="77777777"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D1126" w14:textId="77777777" w:rsidR="004F0F10" w:rsidRDefault="004F0F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1DCA" w14:textId="77777777" w:rsidR="007C25A4" w:rsidRDefault="007C25A4" w:rsidP="00FF00DD">
      <w:pPr>
        <w:spacing w:after="0" w:line="240" w:lineRule="auto"/>
      </w:pPr>
      <w:r>
        <w:separator/>
      </w:r>
    </w:p>
  </w:footnote>
  <w:footnote w:type="continuationSeparator" w:id="0">
    <w:p w14:paraId="349F8CBB" w14:textId="77777777" w:rsidR="007C25A4" w:rsidRDefault="007C25A4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2F63" w14:textId="77777777" w:rsidR="004F0F10" w:rsidRDefault="004F0F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F7B4" w14:textId="77777777"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43D1F481" wp14:editId="689DD7F2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14:paraId="2D4065C5" w14:textId="77777777"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14:paraId="1A8D04F2" w14:textId="77777777" w:rsidR="004F0F10" w:rsidRPr="00490E57" w:rsidRDefault="004F0F10" w:rsidP="00F84AA3">
    <w:pPr>
      <w:spacing w:after="0"/>
      <w:jc w:val="center"/>
      <w:rPr>
        <w:b/>
        <w:sz w:val="28"/>
        <w:szCs w:val="28"/>
      </w:rPr>
    </w:pPr>
  </w:p>
  <w:p w14:paraId="2F036B3E" w14:textId="77777777"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99175" w14:textId="77777777" w:rsidR="004F0F10" w:rsidRDefault="004F0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 w15:restartNumberingAfterBreak="0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 w15:restartNumberingAfterBreak="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136413820">
    <w:abstractNumId w:val="21"/>
  </w:num>
  <w:num w:numId="2" w16cid:durableId="1722048264">
    <w:abstractNumId w:val="2"/>
  </w:num>
  <w:num w:numId="3" w16cid:durableId="428740889">
    <w:abstractNumId w:val="4"/>
  </w:num>
  <w:num w:numId="4" w16cid:durableId="426270057">
    <w:abstractNumId w:val="12"/>
  </w:num>
  <w:num w:numId="5" w16cid:durableId="2102724260">
    <w:abstractNumId w:val="23"/>
  </w:num>
  <w:num w:numId="6" w16cid:durableId="171727641">
    <w:abstractNumId w:val="6"/>
  </w:num>
  <w:num w:numId="7" w16cid:durableId="36710441">
    <w:abstractNumId w:val="5"/>
  </w:num>
  <w:num w:numId="8" w16cid:durableId="1255356197">
    <w:abstractNumId w:val="17"/>
  </w:num>
  <w:num w:numId="9" w16cid:durableId="491677566">
    <w:abstractNumId w:val="11"/>
  </w:num>
  <w:num w:numId="10" w16cid:durableId="266356956">
    <w:abstractNumId w:val="18"/>
  </w:num>
  <w:num w:numId="11" w16cid:durableId="1902404858">
    <w:abstractNumId w:val="8"/>
  </w:num>
  <w:num w:numId="12" w16cid:durableId="1640190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71801">
    <w:abstractNumId w:val="20"/>
  </w:num>
  <w:num w:numId="14" w16cid:durableId="5277152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226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430310">
    <w:abstractNumId w:val="16"/>
  </w:num>
  <w:num w:numId="17" w16cid:durableId="208152731">
    <w:abstractNumId w:val="14"/>
  </w:num>
  <w:num w:numId="18" w16cid:durableId="306784984">
    <w:abstractNumId w:val="13"/>
  </w:num>
  <w:num w:numId="19" w16cid:durableId="418211228">
    <w:abstractNumId w:val="7"/>
  </w:num>
  <w:num w:numId="20" w16cid:durableId="1792237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54114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88328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76518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6459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3301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4324"/>
    <w:rsid w:val="0009481C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A94"/>
    <w:rsid w:val="000D0AEC"/>
    <w:rsid w:val="000D4568"/>
    <w:rsid w:val="000E5C14"/>
    <w:rsid w:val="000E6AFC"/>
    <w:rsid w:val="000F0E68"/>
    <w:rsid w:val="000F4704"/>
    <w:rsid w:val="000F5BDE"/>
    <w:rsid w:val="000F618E"/>
    <w:rsid w:val="001079C3"/>
    <w:rsid w:val="00111B62"/>
    <w:rsid w:val="00125959"/>
    <w:rsid w:val="0014755B"/>
    <w:rsid w:val="0015480E"/>
    <w:rsid w:val="00157D12"/>
    <w:rsid w:val="00160528"/>
    <w:rsid w:val="001624F5"/>
    <w:rsid w:val="00166C94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4B6"/>
    <w:rsid w:val="002B293C"/>
    <w:rsid w:val="002B6A19"/>
    <w:rsid w:val="002B6A68"/>
    <w:rsid w:val="002C15C9"/>
    <w:rsid w:val="002C1E48"/>
    <w:rsid w:val="002D4563"/>
    <w:rsid w:val="002D7646"/>
    <w:rsid w:val="002E167B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973BF"/>
    <w:rsid w:val="003A2CC1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85E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3658E"/>
    <w:rsid w:val="00445234"/>
    <w:rsid w:val="00447D6A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54F8"/>
    <w:rsid w:val="004D74B2"/>
    <w:rsid w:val="004E0CE1"/>
    <w:rsid w:val="004E36EF"/>
    <w:rsid w:val="004E7AD5"/>
    <w:rsid w:val="004F0F10"/>
    <w:rsid w:val="0050244A"/>
    <w:rsid w:val="0050607A"/>
    <w:rsid w:val="005065C1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1A83"/>
    <w:rsid w:val="0054238C"/>
    <w:rsid w:val="00545EAA"/>
    <w:rsid w:val="00581CD7"/>
    <w:rsid w:val="00582D39"/>
    <w:rsid w:val="00584485"/>
    <w:rsid w:val="00586A5C"/>
    <w:rsid w:val="00590C98"/>
    <w:rsid w:val="00591C30"/>
    <w:rsid w:val="00591D7D"/>
    <w:rsid w:val="00594718"/>
    <w:rsid w:val="005953CE"/>
    <w:rsid w:val="00597175"/>
    <w:rsid w:val="005A1DF2"/>
    <w:rsid w:val="005A2B77"/>
    <w:rsid w:val="005B3690"/>
    <w:rsid w:val="005C0EA6"/>
    <w:rsid w:val="005C7F13"/>
    <w:rsid w:val="005D55FD"/>
    <w:rsid w:val="005E1BAC"/>
    <w:rsid w:val="005F5A6B"/>
    <w:rsid w:val="006036A3"/>
    <w:rsid w:val="00611CF8"/>
    <w:rsid w:val="00613D93"/>
    <w:rsid w:val="00617C68"/>
    <w:rsid w:val="006222E4"/>
    <w:rsid w:val="00622370"/>
    <w:rsid w:val="006227CA"/>
    <w:rsid w:val="00623C07"/>
    <w:rsid w:val="00626187"/>
    <w:rsid w:val="00626530"/>
    <w:rsid w:val="006324B3"/>
    <w:rsid w:val="00632A53"/>
    <w:rsid w:val="00637EFB"/>
    <w:rsid w:val="0064070C"/>
    <w:rsid w:val="0064266D"/>
    <w:rsid w:val="00653707"/>
    <w:rsid w:val="006628C0"/>
    <w:rsid w:val="0066391B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81F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C6917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25A4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265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266B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6BC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047B"/>
    <w:rsid w:val="00AB20DB"/>
    <w:rsid w:val="00AB4CE1"/>
    <w:rsid w:val="00AB6398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664"/>
    <w:rsid w:val="00B801BF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5BBF"/>
    <w:rsid w:val="00C00E51"/>
    <w:rsid w:val="00C03367"/>
    <w:rsid w:val="00C046F2"/>
    <w:rsid w:val="00C114BA"/>
    <w:rsid w:val="00C11DAE"/>
    <w:rsid w:val="00C15A50"/>
    <w:rsid w:val="00C21373"/>
    <w:rsid w:val="00C21C38"/>
    <w:rsid w:val="00C4799D"/>
    <w:rsid w:val="00C50531"/>
    <w:rsid w:val="00C61E29"/>
    <w:rsid w:val="00C65E73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2F8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224E"/>
    <w:rsid w:val="00D758DC"/>
    <w:rsid w:val="00D7784C"/>
    <w:rsid w:val="00D828A2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27BAD"/>
    <w:rsid w:val="00E328C1"/>
    <w:rsid w:val="00E338B7"/>
    <w:rsid w:val="00E338BC"/>
    <w:rsid w:val="00E420A8"/>
    <w:rsid w:val="00E4458D"/>
    <w:rsid w:val="00E450CD"/>
    <w:rsid w:val="00E45615"/>
    <w:rsid w:val="00E46DFD"/>
    <w:rsid w:val="00E55468"/>
    <w:rsid w:val="00E56EA8"/>
    <w:rsid w:val="00E6032A"/>
    <w:rsid w:val="00E61F11"/>
    <w:rsid w:val="00E6774E"/>
    <w:rsid w:val="00E677DF"/>
    <w:rsid w:val="00E73CD8"/>
    <w:rsid w:val="00E749FA"/>
    <w:rsid w:val="00E8521E"/>
    <w:rsid w:val="00E86CC5"/>
    <w:rsid w:val="00E9544F"/>
    <w:rsid w:val="00EA1C89"/>
    <w:rsid w:val="00EA2500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1DA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AD48C"/>
  <w14:defaultImageDpi w14:val="96"/>
  <w15:docId w15:val="{8936333E-718B-4FE8-8FA0-B471FF6F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57C9-0DCC-4B3C-A8DA-77A6458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Usuário</cp:lastModifiedBy>
  <cp:revision>28</cp:revision>
  <cp:lastPrinted>2013-07-17T18:02:00Z</cp:lastPrinted>
  <dcterms:created xsi:type="dcterms:W3CDTF">2016-03-19T20:55:00Z</dcterms:created>
  <dcterms:modified xsi:type="dcterms:W3CDTF">2022-07-20T13:27:00Z</dcterms:modified>
</cp:coreProperties>
</file>